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58" w:rsidRPr="008B7558" w:rsidRDefault="008B7558" w:rsidP="00B850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proofErr w:type="spellStart"/>
      <w:r w:rsidRPr="0091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914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proofErr w:type="spellStart"/>
      <w:r w:rsidRPr="009149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кту</w:t>
      </w:r>
      <w:proofErr w:type="spellEnd"/>
      <w:r w:rsidRPr="009149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бітально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овані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кції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рбо- і 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тероциклів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чної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імії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 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лого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витку</w:t>
      </w:r>
      <w:proofErr w:type="spellEnd"/>
      <w:r w:rsidRPr="008B7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bookmarkEnd w:id="0"/>
    <w:p w:rsidR="008B7558" w:rsidRPr="0091498E" w:rsidRDefault="008B7558" w:rsidP="009149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558" w:rsidRPr="008B7558" w:rsidRDefault="008B7558" w:rsidP="009149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ви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.х.н., проф. Зоя ВОЙТЕНКО</w:t>
      </w:r>
    </w:p>
    <w:p w:rsidR="008B7558" w:rsidRPr="008B7558" w:rsidRDefault="008B7558" w:rsidP="0091498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B7558" w:rsidRPr="008B7558" w:rsidRDefault="008B7558" w:rsidP="009149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149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нотація.</w:t>
      </w:r>
      <w:r w:rsidRPr="0091498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єкт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ячен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ю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ованог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у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ч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овин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востя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імії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хімії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ознавства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к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г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ідною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ю проекту є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італьн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ова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і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уку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арськ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об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восте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вимір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p3-збагачених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оізостер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зену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перидину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овин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ячної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ргетик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електронік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іалознавства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і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ованої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іоналізації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штува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іб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ко-хімічног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ілю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овани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овин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востя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ожливи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боког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умі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ізм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і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ни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юютьс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свою чергу вимагає фундаментального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лідже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ливу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зноманіт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ник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чні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Ф-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роміне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ізатор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мпература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чинник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ввідноше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гент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на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іг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іміч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із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де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ірносте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волить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ит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ію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ходу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ьов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ук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ка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ектив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ив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ів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у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овин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востям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зволить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увати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я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 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ення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іжних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узей</w:t>
      </w:r>
      <w:proofErr w:type="spellEnd"/>
      <w:r w:rsidRPr="008B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165D" w:rsidRPr="0091498E" w:rsidRDefault="00ED165D" w:rsidP="0091498E">
      <w:pPr>
        <w:spacing w:line="360" w:lineRule="auto"/>
        <w:rPr>
          <w:rFonts w:ascii="Times New Roman" w:hAnsi="Times New Roman" w:cs="Times New Roman"/>
        </w:rPr>
      </w:pPr>
    </w:p>
    <w:sectPr w:rsidR="00ED165D" w:rsidRPr="0091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58"/>
    <w:rsid w:val="00393700"/>
    <w:rsid w:val="008B7558"/>
    <w:rsid w:val="0091498E"/>
    <w:rsid w:val="00B85067"/>
    <w:rsid w:val="00E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63694-82E1-4B2E-9F60-D35A312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0E34-83C9-4BCC-A565-ADB45D3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5T07:43:00Z</dcterms:created>
  <dcterms:modified xsi:type="dcterms:W3CDTF">2022-10-05T09:25:00Z</dcterms:modified>
</cp:coreProperties>
</file>